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687" w:rsidRDefault="00DC2687" w:rsidP="00DC2687">
      <w:pPr>
        <w:pStyle w:val="NoSpacing"/>
      </w:pPr>
    </w:p>
    <w:p w:rsidR="00DC2687" w:rsidRDefault="00DC2687" w:rsidP="00DC2687">
      <w:pPr>
        <w:pStyle w:val="NoSpacing"/>
      </w:pPr>
      <w:r>
        <w:t>Writer note-</w:t>
      </w:r>
    </w:p>
    <w:p w:rsidR="00DC2687" w:rsidRDefault="00DC2687" w:rsidP="00DC2687">
      <w:pPr>
        <w:pStyle w:val="NoSpacing"/>
      </w:pPr>
      <w:r>
        <w:t>This was a commission I did</w:t>
      </w:r>
    </w:p>
    <w:p w:rsidR="00DC2687" w:rsidRDefault="00DC2687" w:rsidP="00DC2687">
      <w:pPr>
        <w:pStyle w:val="NoSpacing"/>
      </w:pPr>
      <w:r>
        <w:t>For more info on how to get one check this out</w:t>
      </w:r>
    </w:p>
    <w:p w:rsidR="00DC2687" w:rsidRPr="005D277F" w:rsidRDefault="00DC2687" w:rsidP="00DC2687">
      <w:pPr>
        <w:pStyle w:val="NoSpacing"/>
      </w:pPr>
      <w:r w:rsidRPr="005D277F">
        <w:t>http://www.hentai-foundry.com/user/lilguy31/profile</w:t>
      </w:r>
    </w:p>
    <w:p w:rsidR="00DC2687" w:rsidRDefault="00DC2687" w:rsidP="006A12C5">
      <w:pPr>
        <w:jc w:val="center"/>
        <w:rPr>
          <w:u w:val="single"/>
        </w:rPr>
      </w:pPr>
    </w:p>
    <w:p w:rsidR="00DC2687" w:rsidRDefault="00DC2687" w:rsidP="006A12C5">
      <w:pPr>
        <w:jc w:val="center"/>
        <w:rPr>
          <w:u w:val="single"/>
        </w:rPr>
      </w:pPr>
    </w:p>
    <w:p w:rsidR="00237147" w:rsidRPr="006A12C5" w:rsidRDefault="006A12C5" w:rsidP="006A12C5">
      <w:pPr>
        <w:jc w:val="center"/>
        <w:rPr>
          <w:u w:val="single"/>
        </w:rPr>
      </w:pPr>
      <w:r w:rsidRPr="006A12C5">
        <w:rPr>
          <w:u w:val="single"/>
        </w:rPr>
        <w:t>Black Cat Vs Mary Jane</w:t>
      </w:r>
    </w:p>
    <w:p w:rsidR="001D3977" w:rsidRDefault="00220370">
      <w:r>
        <w:t>Felicia</w:t>
      </w:r>
      <w:r w:rsidR="005C02C6">
        <w:t xml:space="preserve"> that Black Cat sleek across the roof Top in a skin tight black suit. The outfit was skin tight hugging to the body. You could see the crack of her ass as it rubbed around showing off her shapely body and long muscle legs. </w:t>
      </w:r>
      <w:r w:rsidR="00946049">
        <w:t xml:space="preserve"> Her outfit left a little to the imagination. Her </w:t>
      </w:r>
      <w:r w:rsidR="00AA7BD4">
        <w:t>breast was</w:t>
      </w:r>
      <w:r w:rsidR="00946049">
        <w:t xml:space="preserve"> huge and natural. You could tell by the way they bounce giving them a pillowy feel and having </w:t>
      </w:r>
      <w:r w:rsidR="00AA7BD4">
        <w:t>creaminess</w:t>
      </w:r>
      <w:r w:rsidR="00946049">
        <w:t xml:space="preserve"> to her skin. They were size of two </w:t>
      </w:r>
      <w:r w:rsidR="00AA7BD4">
        <w:t>overripe</w:t>
      </w:r>
      <w:r w:rsidR="00946049">
        <w:t xml:space="preserve"> water melon stretching out the latex to her outfit that seem to oozed out, giving her a aura of sex and power. Her </w:t>
      </w:r>
      <w:r w:rsidR="00AA7BD4">
        <w:t>body seems</w:t>
      </w:r>
      <w:r w:rsidR="00946049">
        <w:t xml:space="preserve"> to glow with lust. They were firm and paid no heed to any laws of gravity known to man. Her nipples seem to be rock hard </w:t>
      </w:r>
      <w:r w:rsidR="00AA7BD4">
        <w:t>occasionally</w:t>
      </w:r>
      <w:r w:rsidR="00946049">
        <w:t xml:space="preserve"> showing hints as she leaped from building to building.</w:t>
      </w:r>
      <w:r w:rsidR="007821CD">
        <w:t xml:space="preserve"> </w:t>
      </w:r>
      <w:r w:rsidR="00AA7BD4">
        <w:t>They</w:t>
      </w:r>
      <w:r w:rsidR="007821CD">
        <w:t xml:space="preserve"> had </w:t>
      </w:r>
      <w:r w:rsidR="00AA7BD4">
        <w:t>ripeness</w:t>
      </w:r>
      <w:r w:rsidR="007821CD">
        <w:t xml:space="preserve"> two them perfectly round.</w:t>
      </w:r>
      <w:r w:rsidR="00946049">
        <w:t xml:space="preserve"> Her nipples tuck out 2 inch. Her </w:t>
      </w:r>
      <w:r w:rsidR="00AA7BD4">
        <w:t>necklace seems</w:t>
      </w:r>
      <w:r w:rsidR="00946049">
        <w:t xml:space="preserve"> to catch the light of the moonlight bringing attention to her breast.   Men always wanted her because of her body. They would do anything for it. But not the man she wanted, not Spiderman.  Her body was curvy showing a nice </w:t>
      </w:r>
      <w:r w:rsidR="00AA7BD4">
        <w:t>roundness</w:t>
      </w:r>
      <w:r w:rsidR="00946049">
        <w:t xml:space="preserve"> and muscle of an </w:t>
      </w:r>
      <w:r w:rsidR="00AA7BD4">
        <w:t>Amazon</w:t>
      </w:r>
      <w:r w:rsidR="00946049">
        <w:t xml:space="preserve">. </w:t>
      </w:r>
      <w:r w:rsidR="005C02C6">
        <w:t xml:space="preserve"> She didn’t even have to look where she was jumping anymore.  She was knew the city like the back of her hand, knew every street corner and every short cut. She knew how much her weight could hold walking on a telephone wire and </w:t>
      </w:r>
      <w:r w:rsidR="00AA7BD4">
        <w:t>sliding</w:t>
      </w:r>
      <w:r w:rsidR="005C02C6">
        <w:t xml:space="preserve"> down a street pole. </w:t>
      </w:r>
      <w:r w:rsidR="00946049">
        <w:t xml:space="preserve"> Even with her high heels she could run with ease making sparks to the roof as </w:t>
      </w:r>
      <w:r w:rsidR="00AA7BD4">
        <w:t>her</w:t>
      </w:r>
      <w:r w:rsidR="00946049">
        <w:t xml:space="preserve"> slide across. Her </w:t>
      </w:r>
      <w:r w:rsidR="00AA7BD4">
        <w:t>agility</w:t>
      </w:r>
      <w:r w:rsidR="00946049">
        <w:t xml:space="preserve"> mixed with her powers involving luck made her an expert cat </w:t>
      </w:r>
      <w:r w:rsidR="00AA7BD4">
        <w:t>burglar</w:t>
      </w:r>
      <w:r w:rsidR="00946049">
        <w:t xml:space="preserve"> robbing people for years. She had been a foe and sometimes ally of Spider Man. They </w:t>
      </w:r>
      <w:r w:rsidR="00AA7BD4">
        <w:t>fought</w:t>
      </w:r>
      <w:r w:rsidR="00946049">
        <w:t xml:space="preserve"> a couple of times with her using her various martial arts skills and luck powers, and him using his agility </w:t>
      </w:r>
      <w:r w:rsidR="00AA7BD4">
        <w:t>and Spider</w:t>
      </w:r>
      <w:r w:rsidR="00946049">
        <w:t xml:space="preserve"> sense.  To her Spiderman was exciting</w:t>
      </w:r>
      <w:r w:rsidR="00AA7BD4">
        <w:t>, dangerous</w:t>
      </w:r>
      <w:r w:rsidR="00946049">
        <w:t xml:space="preserve">, strong </w:t>
      </w:r>
      <w:r w:rsidR="00AA7BD4">
        <w:t>spirited</w:t>
      </w:r>
      <w:r w:rsidR="00946049">
        <w:t xml:space="preserve"> and </w:t>
      </w:r>
      <w:r w:rsidR="00AA7BD4">
        <w:t>fun</w:t>
      </w:r>
      <w:r w:rsidR="00946049">
        <w:t xml:space="preserve">. She liked that he was a survivor just like her. They had a on and off lover affairs </w:t>
      </w:r>
      <w:r w:rsidR="00AA7BD4">
        <w:t>for years</w:t>
      </w:r>
      <w:r w:rsidR="00946049">
        <w:t xml:space="preserve">. That was until that plain bitch super model Mary Jane came into the picture and got him to marry him. Black Cat hated her and </w:t>
      </w:r>
      <w:r w:rsidR="00AA7BD4">
        <w:t>him</w:t>
      </w:r>
      <w:r w:rsidR="001D3977">
        <w:t xml:space="preserve"> fake tits and snotty Super Hero </w:t>
      </w:r>
      <w:r w:rsidR="00AA7BD4">
        <w:t>attitude</w:t>
      </w:r>
      <w:r w:rsidR="001D3977">
        <w:t xml:space="preserve">.  He knew he could have Spiderman for her </w:t>
      </w:r>
      <w:r w:rsidR="00AA7BD4">
        <w:t>own;</w:t>
      </w:r>
      <w:r w:rsidR="001D3977">
        <w:t xml:space="preserve"> But Spiderman would never cheat or divorce. He was </w:t>
      </w:r>
      <w:r w:rsidR="00AA7BD4">
        <w:t>obsessed</w:t>
      </w:r>
      <w:r w:rsidR="001D3977">
        <w:t xml:space="preserve"> with the idea of great </w:t>
      </w:r>
      <w:r w:rsidR="00AA7BD4">
        <w:t>responsibility</w:t>
      </w:r>
      <w:r w:rsidR="001D3977">
        <w:t xml:space="preserve">. She leaped on the </w:t>
      </w:r>
      <w:r w:rsidR="005C02C6">
        <w:t xml:space="preserve">e gargoyle. </w:t>
      </w:r>
      <w:r w:rsidR="001D3977">
        <w:t>She straddled the gargoyle showing her long legs and thick muscle thighs that she got from her years in the superhero/</w:t>
      </w:r>
      <w:r w:rsidR="00AA7BD4">
        <w:t>Villain</w:t>
      </w:r>
      <w:r w:rsidR="001D3977">
        <w:t xml:space="preserve"> game. </w:t>
      </w:r>
      <w:r w:rsidR="00946049">
        <w:t xml:space="preserve"> Her long white hair was flowing with the wind. </w:t>
      </w:r>
      <w:r w:rsidR="001D3977">
        <w:t xml:space="preserve"> She pulled out some binnoclours and looked at the window</w:t>
      </w:r>
    </w:p>
    <w:p w:rsidR="001D3977" w:rsidRDefault="001D3977">
      <w:r>
        <w:t>“Let see what this bitch is doing” Black cat smiled with her Ruby red lips</w:t>
      </w:r>
    </w:p>
    <w:p w:rsidR="001D3977" w:rsidRDefault="001D3977">
      <w:r>
        <w:t xml:space="preserve">Black cat was very attractive.  She had on thin black mask that did nothing to hide her exotic beauty. She had a someone sweedish film mixed with a 40 area pin up. Lately she was putting on some muscle, but not losing her sexiness.  Her biceps were 12 inches thick and she had six pack abs that seem as flat as steal. </w:t>
      </w:r>
      <w:r w:rsidR="00E3239E">
        <w:t xml:space="preserve"> Black Cat had a duffel bag over her shoulder. </w:t>
      </w:r>
      <w:r>
        <w:t xml:space="preserve">Insider </w:t>
      </w:r>
      <w:r w:rsidR="00AA7BD4">
        <w:t>Spiderman apartment</w:t>
      </w:r>
      <w:r>
        <w:t xml:space="preserve"> Mary Jane was getting him ready to go out</w:t>
      </w:r>
    </w:p>
    <w:p w:rsidR="001D3977" w:rsidRDefault="001D3977">
      <w:r>
        <w:lastRenderedPageBreak/>
        <w:t xml:space="preserve">“Good Luck Tiger” She </w:t>
      </w:r>
      <w:r w:rsidR="00AA7BD4">
        <w:t>said</w:t>
      </w:r>
      <w:r>
        <w:t xml:space="preserve"> </w:t>
      </w:r>
      <w:r w:rsidR="00AA7BD4">
        <w:t>giving</w:t>
      </w:r>
      <w:r>
        <w:t xml:space="preserve"> him and kiss and giving his ass a pinch</w:t>
      </w:r>
    </w:p>
    <w:p w:rsidR="001D3977" w:rsidRDefault="001D3977">
      <w:r>
        <w:t xml:space="preserve">She was tall, but not as tall </w:t>
      </w:r>
      <w:r w:rsidR="007D68C3">
        <w:t>as Black Cat. Her hair was long and red and flowing down her back. Her eyes were deep blue and she wore red lipstick. She was wearing a shirt red skirt</w:t>
      </w:r>
      <w:r w:rsidR="00BF2FBE">
        <w:t xml:space="preserve"> with a high price Rhinestone belt wrapped around that sparkled under the </w:t>
      </w:r>
      <w:r w:rsidR="00AA7BD4">
        <w:t>light</w:t>
      </w:r>
      <w:r w:rsidR="007D68C3">
        <w:t xml:space="preserve"> and red shirt with an opening showing some cleavage. Her </w:t>
      </w:r>
      <w:r w:rsidR="00AA7BD4">
        <w:t>breasts were</w:t>
      </w:r>
      <w:r w:rsidR="007D68C3">
        <w:t xml:space="preserve"> firm like two melons but fake.  She did have a good breast Job, Black cat much admit but it didn’t have the fullness of her breast. </w:t>
      </w:r>
      <w:r w:rsidR="007821CD">
        <w:t xml:space="preserve"> Her nipples always seem rock hard. They should be Black Cat </w:t>
      </w:r>
      <w:r w:rsidR="00AA7BD4">
        <w:t>thought;</w:t>
      </w:r>
      <w:r w:rsidR="007821CD">
        <w:t xml:space="preserve"> they were made of plastic after all. </w:t>
      </w:r>
      <w:r w:rsidR="007D68C3">
        <w:t xml:space="preserve"> Mary Jane body was that of a fitness model, a nice tone body and juice red lips. </w:t>
      </w:r>
      <w:r w:rsidR="007821CD">
        <w:t xml:space="preserve"> Her hair look like it was pure fire and gave her a </w:t>
      </w:r>
      <w:r w:rsidR="00AA7BD4">
        <w:t>vibrates</w:t>
      </w:r>
      <w:r w:rsidR="007821CD">
        <w:t xml:space="preserve">. Mary Jane always loved to wear red to show off her hair. </w:t>
      </w:r>
      <w:r w:rsidR="007D68C3">
        <w:t xml:space="preserve">She was clearly </w:t>
      </w:r>
      <w:r w:rsidR="00AA7BD4">
        <w:t>beautiful</w:t>
      </w:r>
      <w:r w:rsidR="007D68C3">
        <w:t xml:space="preserve">, enough to be a Super model. But Black Cat felt there were 100’s of Super Model. Spiderman deserved a woman with some fire and power. He </w:t>
      </w:r>
      <w:r w:rsidR="00AA7BD4">
        <w:t>deserves</w:t>
      </w:r>
      <w:r w:rsidR="007D68C3">
        <w:t xml:space="preserve"> </w:t>
      </w:r>
      <w:r w:rsidR="00AA7BD4">
        <w:t>someone</w:t>
      </w:r>
      <w:r w:rsidR="007D68C3">
        <w:t xml:space="preserve"> he didn’t have to save every week.</w:t>
      </w:r>
      <w:r w:rsidR="007821CD">
        <w:t xml:space="preserve"> Mary Jane was wearing a pearl necklace and had her long nails painted red. Her legs were long and fit like a gymnast. Her </w:t>
      </w:r>
      <w:r w:rsidR="00AA7BD4">
        <w:t>shoes were</w:t>
      </w:r>
      <w:r w:rsidR="007821CD">
        <w:t xml:space="preserve"> designer, and toeless showing off painted toes from the hottest nail salon in the business. It had a design of two flowers. Her watch something from a GQ </w:t>
      </w:r>
      <w:r w:rsidR="00AA7BD4">
        <w:t>catalog</w:t>
      </w:r>
      <w:r w:rsidR="007821CD">
        <w:t xml:space="preserve">, very pink and she had a ring that was diamond. More </w:t>
      </w:r>
      <w:r w:rsidR="00AA7BD4">
        <w:t>than</w:t>
      </w:r>
      <w:r w:rsidR="007821CD">
        <w:t xml:space="preserve"> Peter could afford but was a gift from Tony Stark crafted with a laser that said their names in it.</w:t>
      </w:r>
    </w:p>
    <w:p w:rsidR="007D68C3" w:rsidRDefault="007D68C3">
      <w:r>
        <w:t>“Thanks Babe…Maybe long.  The Fantastic Four need me”</w:t>
      </w:r>
    </w:p>
    <w:p w:rsidR="007D68C3" w:rsidRDefault="007D68C3">
      <w:r>
        <w:t>“Ok just try not to get to many bruises Tiger…don’t want to ruin that pretty face” She Said</w:t>
      </w:r>
    </w:p>
    <w:p w:rsidR="007D68C3" w:rsidRDefault="007D68C3">
      <w:r>
        <w:t>He put on his mask and leaped out the window. They were on the 50</w:t>
      </w:r>
      <w:r w:rsidRPr="007D68C3">
        <w:rPr>
          <w:vertAlign w:val="superscript"/>
        </w:rPr>
        <w:t>th</w:t>
      </w:r>
      <w:r>
        <w:t xml:space="preserve"> floor.  Her shot his Spider web out hooking one of the buildings, and swinging down.  He swung through the buildings shooting another web form his hand as he was swinging from building to building</w:t>
      </w:r>
      <w:r w:rsidR="007821CD">
        <w:t xml:space="preserve">. This was when Black Cat leaped down on the building with a grace of a cat. She caught on the edge of the window. Mary Jane back was turn.  Black Cat calmly </w:t>
      </w:r>
      <w:r w:rsidR="00AA7BD4">
        <w:t>opens</w:t>
      </w:r>
      <w:r w:rsidR="007821CD">
        <w:t xml:space="preserve"> up the window sneaking in quietly.</w:t>
      </w:r>
      <w:r w:rsidR="00E3239E">
        <w:t xml:space="preserve"> She place the duffel bag on the ground.</w:t>
      </w:r>
      <w:r w:rsidR="007821CD">
        <w:t xml:space="preserve">  Mary Jane was in the kitchen pouring some wine, she didn’t hear her approach</w:t>
      </w:r>
    </w:p>
    <w:p w:rsidR="007821CD" w:rsidRDefault="007821CD">
      <w:r>
        <w:t>“Well</w:t>
      </w:r>
      <w:r w:rsidR="00AA7BD4">
        <w:t>...</w:t>
      </w:r>
      <w:r>
        <w:t>Well if it isn’t Mary Jane”</w:t>
      </w:r>
    </w:p>
    <w:p w:rsidR="007821CD" w:rsidRDefault="007821CD">
      <w:r>
        <w:t xml:space="preserve">Mary Jane </w:t>
      </w:r>
      <w:r w:rsidR="00AA7BD4">
        <w:t>turns</w:t>
      </w:r>
      <w:r>
        <w:t xml:space="preserve"> around shock. Then she saw who it was.</w:t>
      </w:r>
    </w:p>
    <w:p w:rsidR="007821CD" w:rsidRDefault="007821CD">
      <w:r>
        <w:t>“Oh look at what a Cat wore in…still pining of Petey you Dyce” Mary Jane Said</w:t>
      </w:r>
    </w:p>
    <w:p w:rsidR="007821CD" w:rsidRDefault="007821CD">
      <w:r>
        <w:t xml:space="preserve">“Is he still pretending to think about you when he fucks those fake Plastic tits of </w:t>
      </w:r>
      <w:r w:rsidR="00AA7BD4">
        <w:t>yours?</w:t>
      </w:r>
      <w:r>
        <w:t>”</w:t>
      </w:r>
    </w:p>
    <w:p w:rsidR="007821CD" w:rsidRDefault="007821CD">
      <w:r>
        <w:t>“Best in the business” She Said cupping them with hand “You piece of street trash”</w:t>
      </w:r>
    </w:p>
    <w:p w:rsidR="007821CD" w:rsidRDefault="007821CD">
      <w:r>
        <w:t xml:space="preserve">“Is that </w:t>
      </w:r>
      <w:r w:rsidR="00AA7BD4">
        <w:t>any way</w:t>
      </w:r>
      <w:r>
        <w:t xml:space="preserve"> to treat a </w:t>
      </w:r>
      <w:r w:rsidR="00AA7BD4">
        <w:t>guess?</w:t>
      </w:r>
      <w:r>
        <w:t>”</w:t>
      </w:r>
    </w:p>
    <w:p w:rsidR="007821CD" w:rsidRDefault="007821CD">
      <w:r>
        <w:t>“Your not a Guess…what bringing you here”</w:t>
      </w:r>
    </w:p>
    <w:p w:rsidR="007821CD" w:rsidRDefault="007821CD">
      <w:r>
        <w:t>“To take what is mind”</w:t>
      </w:r>
    </w:p>
    <w:p w:rsidR="007821CD" w:rsidRDefault="007821CD">
      <w:r>
        <w:t xml:space="preserve">Black Cat walked to her and pushed her breast out knocking her into </w:t>
      </w:r>
      <w:r w:rsidR="00AA7BD4">
        <w:t>refrigerator</w:t>
      </w:r>
      <w:r>
        <w:t xml:space="preserve"> holding her there</w:t>
      </w:r>
    </w:p>
    <w:p w:rsidR="007821CD" w:rsidRDefault="007821CD">
      <w:r>
        <w:lastRenderedPageBreak/>
        <w:t>“This is what a Real Woman feels like”</w:t>
      </w:r>
    </w:p>
    <w:p w:rsidR="007821CD" w:rsidRDefault="007821CD">
      <w:r>
        <w:t xml:space="preserve">“Look at the way those breast jump up and down like two </w:t>
      </w:r>
      <w:r w:rsidR="00AA7BD4">
        <w:t>Jell-O</w:t>
      </w:r>
      <w:r>
        <w:t xml:space="preserve"> bags</w:t>
      </w:r>
      <w:r w:rsidR="00AA7BD4">
        <w:t>...</w:t>
      </w:r>
      <w:r>
        <w:t>there not firm like mind” Mary Jane Said</w:t>
      </w:r>
    </w:p>
    <w:p w:rsidR="007821CD" w:rsidRDefault="007821CD">
      <w:r>
        <w:t>“That cause there real</w:t>
      </w:r>
      <w:r w:rsidR="00AA7BD4">
        <w:t>...</w:t>
      </w:r>
      <w:r>
        <w:t>that what Real breast do</w:t>
      </w:r>
      <w:r w:rsidR="00AA7BD4">
        <w:t>...</w:t>
      </w:r>
      <w:r>
        <w:t>they bounce</w:t>
      </w:r>
      <w:r w:rsidR="00AA7BD4">
        <w:t>...</w:t>
      </w:r>
      <w:r>
        <w:t xml:space="preserve">there a </w:t>
      </w:r>
      <w:r w:rsidR="00AA7BD4">
        <w:t>softest...</w:t>
      </w:r>
      <w:r>
        <w:t>not like those little silicolnone bags”</w:t>
      </w:r>
      <w:r w:rsidR="005F26A5">
        <w:t xml:space="preserve"> Mary Jane</w:t>
      </w:r>
    </w:p>
    <w:p w:rsidR="005F26A5" w:rsidRDefault="005F26A5">
      <w:r>
        <w:t xml:space="preserve">Mary Jane tried to </w:t>
      </w:r>
      <w:r w:rsidR="00AA7BD4">
        <w:t>push Black</w:t>
      </w:r>
      <w:r>
        <w:t xml:space="preserve"> Cat tits off. But they were very heavy like two medicine balls. It felt like her breast weighed a ton but they way she </w:t>
      </w:r>
      <w:r w:rsidR="00AA7BD4">
        <w:t>walked with</w:t>
      </w:r>
      <w:r>
        <w:t xml:space="preserve"> it, it was with grace</w:t>
      </w:r>
    </w:p>
    <w:p w:rsidR="005F26A5" w:rsidRDefault="005F26A5">
      <w:r>
        <w:t xml:space="preserve">“Heavy aren’t they. Walking around with these things I can a lot of muscle </w:t>
      </w:r>
      <w:r w:rsidR="00AA7BD4">
        <w:t>“Black</w:t>
      </w:r>
      <w:r>
        <w:t xml:space="preserve"> Cat Said flexing her arms letting her biceps </w:t>
      </w:r>
      <w:r w:rsidR="00AA7BD4">
        <w:t>bounces</w:t>
      </w:r>
    </w:p>
    <w:p w:rsidR="007821CD" w:rsidRDefault="007821CD">
      <w:r>
        <w:t>Mary Jane Spat in her face. Mary Jane Smirked</w:t>
      </w:r>
    </w:p>
    <w:p w:rsidR="007821CD" w:rsidRDefault="007821CD">
      <w:r>
        <w:t>“You pay for that bitch” She Said</w:t>
      </w:r>
    </w:p>
    <w:p w:rsidR="007821CD" w:rsidRDefault="007821CD">
      <w:r>
        <w:t>She slapped Mary Jane and grabbed her by the hair tossing her over a bar that connected the Kitchen. Black Cat went into the freezer, and grabbed out some wine. She open and drank some down letting it splash on her breast.</w:t>
      </w:r>
    </w:p>
    <w:p w:rsidR="007821CD" w:rsidRDefault="005F26A5">
      <w:r>
        <w:t xml:space="preserve">“Kicking your ass going to have </w:t>
      </w:r>
      <w:r w:rsidR="00AA7BD4">
        <w:t>been</w:t>
      </w:r>
      <w:r>
        <w:t xml:space="preserve"> building up a </w:t>
      </w:r>
      <w:r w:rsidR="00AA7BD4">
        <w:t>thirst</w:t>
      </w:r>
      <w:r>
        <w:t>” She Said”</w:t>
      </w:r>
    </w:p>
    <w:p w:rsidR="005F26A5" w:rsidRDefault="00AA7BD4">
      <w:r>
        <w:t>Felicia</w:t>
      </w:r>
      <w:r w:rsidR="005F26A5">
        <w:t xml:space="preserve"> was walking out of the kitchen in the Apartment. Mary Jane still had the wine bottle in her hand. She tossed it at </w:t>
      </w:r>
      <w:r>
        <w:t>Felicia</w:t>
      </w:r>
      <w:r w:rsidR="005F26A5">
        <w:t xml:space="preserve">, hitting her in the stomach. Mary Jane went to tackle her, as Felicia back over in pain. She was on top of her straddling her, wrapping her legs tightly around her </w:t>
      </w:r>
      <w:r>
        <w:t>waist</w:t>
      </w:r>
    </w:p>
    <w:p w:rsidR="005F26A5" w:rsidRDefault="005F26A5">
      <w:r>
        <w:t>“You like</w:t>
      </w:r>
      <w:r w:rsidR="00BF2FBE">
        <w:t>…showing off your tits bitch” Mary Jane Said</w:t>
      </w:r>
    </w:p>
    <w:p w:rsidR="00BF2FBE" w:rsidRDefault="00BF2FBE">
      <w:r>
        <w:t xml:space="preserve">She picked up the bottle and smashed it on the ground. She </w:t>
      </w:r>
      <w:r w:rsidR="00AA7BD4">
        <w:t>uses</w:t>
      </w:r>
      <w:r>
        <w:t xml:space="preserve"> the shards to cut open her shirt.</w:t>
      </w:r>
    </w:p>
    <w:p w:rsidR="00BF2FBE" w:rsidRDefault="00BF2FBE">
      <w:r>
        <w:t>“Let see if you like it when it covered in bruises whore”</w:t>
      </w:r>
    </w:p>
    <w:p w:rsidR="00BF2FBE" w:rsidRDefault="00BF2FBE">
      <w:r>
        <w:t xml:space="preserve">She was punching her tits, like boxing bags, making her moan.  Black Cat nipples were thick and pink dripping milk. She </w:t>
      </w:r>
      <w:r w:rsidR="00AA7BD4">
        <w:t>punches</w:t>
      </w:r>
      <w:r>
        <w:t xml:space="preserve"> Black Cat tits hard making the milk fly, splashing on her face. Mary Jane smiled evil licking her lips.</w:t>
      </w:r>
    </w:p>
    <w:p w:rsidR="00BF2FBE" w:rsidRDefault="00BF2FBE">
      <w:r>
        <w:t>“Well you really are a fat cow” She Said</w:t>
      </w:r>
    </w:p>
    <w:p w:rsidR="00BF2FBE" w:rsidRDefault="00BF2FBE">
      <w:r>
        <w:t>“Better be a Fat cow then a skinny bitch”</w:t>
      </w:r>
    </w:p>
    <w:p w:rsidR="00BF2FBE" w:rsidRDefault="00BF2FBE">
      <w:r>
        <w:t xml:space="preserve">She grabbed Mary Jane by the hair and </w:t>
      </w:r>
      <w:r w:rsidR="00AA7BD4">
        <w:t>head butted</w:t>
      </w:r>
      <w:r>
        <w:t xml:space="preserve"> her.  It sent her back.  Mary Jane was pulled up by her hair and Black Cat punch her had in the stomach. She still hard her by the hair and pulled off her belt. She pulled up Mary Jane Shirt, showing no panties</w:t>
      </w:r>
    </w:p>
    <w:p w:rsidR="00BF2FBE" w:rsidRDefault="00BF2FBE">
      <w:r>
        <w:t>“Figures you slut”</w:t>
      </w:r>
    </w:p>
    <w:p w:rsidR="00BF2FBE" w:rsidRDefault="00BF2FBE">
      <w:r>
        <w:lastRenderedPageBreak/>
        <w:t>She grabbed the belt and started spanking her with the rhinestone belt. Mary Jane screamed in pain as Black Cat started belt whipping her. Her ass was soon becoming red as an apple. The sounds of the belt went through the air.</w:t>
      </w:r>
    </w:p>
    <w:p w:rsidR="00BF2FBE" w:rsidRDefault="00BF2FBE">
      <w:r>
        <w:t xml:space="preserve">“Is that all you have (spank spank wack) little princess (wack wack wack) is little princes going to cry all over </w:t>
      </w:r>
      <w:r w:rsidR="00AA7BD4">
        <w:t>herself</w:t>
      </w:r>
      <w:r>
        <w:t xml:space="preserve">…Look at that nasty shaved pussy (wack wack wack) you fucking fire crotch” She Said as she beat her “You should quit crying. I </w:t>
      </w:r>
      <w:r w:rsidR="00AA7BD4">
        <w:t>can’t</w:t>
      </w:r>
      <w:r>
        <w:t xml:space="preserve"> hit your ass that hard…because it just a small target</w:t>
      </w:r>
      <w:r w:rsidR="00AA7BD4">
        <w:t>...</w:t>
      </w:r>
      <w:r>
        <w:t>unlike this thick rump ass”</w:t>
      </w:r>
    </w:p>
    <w:p w:rsidR="00BF2FBE" w:rsidRDefault="00BF2FBE">
      <w:r>
        <w:t>Mary Jane elbowed and sent her back. Mary Jane grabbed her Black Cat hair and slammed it in her knee.  Black Cat was staggered.  Mary Jane ran kicked off a wall and spun it around doing a flying kick, knocking Black Cat in the table</w:t>
      </w:r>
    </w:p>
    <w:p w:rsidR="005A74E0" w:rsidRDefault="00BF2FBE">
      <w:r>
        <w:t>“I got some training from Peter’s friend Luke Cage”</w:t>
      </w:r>
      <w:r w:rsidR="005A74E0">
        <w:t xml:space="preserve"> Mary Jane Said</w:t>
      </w:r>
    </w:p>
    <w:p w:rsidR="005A74E0" w:rsidRDefault="005A74E0">
      <w:r>
        <w:t>She leaped over a couch and went to go down on her with a kick. She moved out of the way. He heals went into the ground, digging into the wood</w:t>
      </w:r>
    </w:p>
    <w:p w:rsidR="005A74E0" w:rsidRDefault="005A74E0">
      <w:r>
        <w:t>“That cute</w:t>
      </w:r>
      <w:r w:rsidR="00AA7BD4">
        <w:t>...</w:t>
      </w:r>
      <w:r>
        <w:t>me…got taught by him to</w:t>
      </w:r>
      <w:r w:rsidR="00AA7BD4">
        <w:t>...</w:t>
      </w:r>
      <w:r>
        <w:t>and Captain America</w:t>
      </w:r>
      <w:r w:rsidR="00AA7BD4">
        <w:t>...</w:t>
      </w:r>
      <w:r>
        <w:t>and Daredevil” Black Cat Said</w:t>
      </w:r>
    </w:p>
    <w:p w:rsidR="005A74E0" w:rsidRDefault="005A74E0">
      <w:r>
        <w:t xml:space="preserve">She caught her with a leg sweep making her fall on the couch.  Mary Jane quickly got to the feet and </w:t>
      </w:r>
      <w:r w:rsidR="00AA7BD4">
        <w:t>blocks</w:t>
      </w:r>
      <w:r>
        <w:t xml:space="preserve"> a kick </w:t>
      </w:r>
      <w:r w:rsidR="00AA7BD4">
        <w:t>from</w:t>
      </w:r>
      <w:r>
        <w:t xml:space="preserve"> her.</w:t>
      </w:r>
    </w:p>
    <w:p w:rsidR="005A74E0" w:rsidRDefault="005A74E0">
      <w:r>
        <w:t>“</w:t>
      </w:r>
      <w:r w:rsidR="00AA7BD4">
        <w:t>Probably</w:t>
      </w:r>
      <w:r>
        <w:t xml:space="preserve"> </w:t>
      </w:r>
      <w:r w:rsidR="00AA7BD4">
        <w:t>because</w:t>
      </w:r>
      <w:r>
        <w:t xml:space="preserve"> you suck their dicks whore”</w:t>
      </w:r>
    </w:p>
    <w:p w:rsidR="005A74E0" w:rsidRDefault="005A74E0">
      <w:r>
        <w:t xml:space="preserve">Black Cat walked to her. Black cat shirt was ripped and getting in the way. She tore it off and wrapped some of the </w:t>
      </w:r>
      <w:r w:rsidR="00AA7BD4">
        <w:t>fabric</w:t>
      </w:r>
      <w:r>
        <w:t xml:space="preserve"> around her hand.  Mary Jane was intimidated for a second as she could see her fit body, her huge tits and muscle.   She wasn’t expecting to see that much muscle. It was like Black Cat was crafted from Clay, it was closed </w:t>
      </w:r>
      <w:r w:rsidR="00AA7BD4">
        <w:t>she</w:t>
      </w:r>
      <w:r>
        <w:t xml:space="preserve"> Hulk, but with a lot more curves. Sweat was dripping down her six packs </w:t>
      </w:r>
      <w:r w:rsidR="00AA7BD4">
        <w:t>abs</w:t>
      </w:r>
      <w:r>
        <w:t xml:space="preserve"> making every muscle glisten.  Black Cat smiled as she saw the fear. She made her breast </w:t>
      </w:r>
      <w:r w:rsidR="00AA7BD4">
        <w:t>bounce one</w:t>
      </w:r>
      <w:r>
        <w:t xml:space="preserve"> at a time using pec muscle control and then her biceps.</w:t>
      </w:r>
    </w:p>
    <w:p w:rsidR="005A74E0" w:rsidRDefault="005A74E0"/>
    <w:p w:rsidR="005A74E0" w:rsidRDefault="005A74E0">
      <w:r>
        <w:t>“Scared little girl”</w:t>
      </w:r>
    </w:p>
    <w:p w:rsidR="005A74E0" w:rsidRDefault="005A74E0">
      <w:r>
        <w:t>“Never you white hair freak” Mary Jane Said</w:t>
      </w:r>
    </w:p>
    <w:p w:rsidR="005A74E0" w:rsidRDefault="005A74E0">
      <w:r>
        <w:t>Mary Jane went to punch her but Black Cat caught it and gave her a few slaps.</w:t>
      </w:r>
    </w:p>
    <w:p w:rsidR="005A74E0" w:rsidRDefault="005A74E0">
      <w:r>
        <w:t>“Is that all you got SKANK!!!”</w:t>
      </w:r>
    </w:p>
    <w:p w:rsidR="005A74E0" w:rsidRDefault="005A74E0">
      <w:r>
        <w:t>She slapped her again drawing blood</w:t>
      </w:r>
    </w:p>
    <w:p w:rsidR="005A74E0" w:rsidRDefault="005A74E0">
      <w:r>
        <w:t>“Time to take you where you belong” She Said</w:t>
      </w:r>
    </w:p>
    <w:p w:rsidR="005A74E0" w:rsidRDefault="005A74E0">
      <w:r>
        <w:t>She tossed her through the door of the Bathroom” Black Cat Said</w:t>
      </w:r>
    </w:p>
    <w:p w:rsidR="007D68C3" w:rsidRDefault="005A74E0">
      <w:r>
        <w:lastRenderedPageBreak/>
        <w:t xml:space="preserve">Black Cat smiled and grabbed her hair and slammed her face on the </w:t>
      </w:r>
      <w:r w:rsidR="00AA7BD4">
        <w:t>toilet</w:t>
      </w:r>
      <w:r>
        <w:t xml:space="preserve">. Lid. </w:t>
      </w:r>
      <w:r w:rsidR="00AA7BD4">
        <w:t>Black Cat</w:t>
      </w:r>
      <w:r>
        <w:t xml:space="preserve"> then pulled off Mary Janes skirt tossing it aside, and pushed her face into the toilet drawing her.</w:t>
      </w:r>
    </w:p>
    <w:p w:rsidR="005A74E0" w:rsidRDefault="005A74E0">
      <w:r>
        <w:t>“Come on drown BITCH” She Said</w:t>
      </w:r>
    </w:p>
    <w:p w:rsidR="005A74E0" w:rsidRDefault="005A74E0">
      <w:r>
        <w:t xml:space="preserve">Mary Jane </w:t>
      </w:r>
      <w:r w:rsidR="00AA7BD4">
        <w:t>manages</w:t>
      </w:r>
      <w:r>
        <w:t xml:space="preserve"> to reach to flush the toilet. She </w:t>
      </w:r>
      <w:r w:rsidR="00AA7BD4">
        <w:t>manages</w:t>
      </w:r>
      <w:r>
        <w:t xml:space="preserve"> to get up and elbowed her in the nose.</w:t>
      </w:r>
    </w:p>
    <w:p w:rsidR="005A74E0" w:rsidRDefault="005A74E0">
      <w:r>
        <w:t>“You fucking whore (cough cough)</w:t>
      </w:r>
      <w:r w:rsidR="00AA7BD4">
        <w:t>” Mary</w:t>
      </w:r>
      <w:r>
        <w:t xml:space="preserve"> Jane Said</w:t>
      </w:r>
    </w:p>
    <w:p w:rsidR="005A74E0" w:rsidRDefault="005A74E0">
      <w:r>
        <w:t>She was kicking Black Cat in the ribs</w:t>
      </w:r>
      <w:r w:rsidR="00914CA5">
        <w:t xml:space="preserve">. Mary Jane took off her top showing a pink bra. She snapped off the Bra and wrapped it around Black Cat neck choking her </w:t>
      </w:r>
      <w:r w:rsidR="00AA7BD4">
        <w:t>dragging her</w:t>
      </w:r>
      <w:r w:rsidR="00914CA5">
        <w:t xml:space="preserve"> out of the Bathroom. The door to the Bathroom had </w:t>
      </w:r>
      <w:r w:rsidR="00AA7BD4">
        <w:t>been</w:t>
      </w:r>
      <w:r w:rsidR="00914CA5">
        <w:t xml:space="preserve"> broken and the room was getting wrecked.  Mary Jane was showing of a fit muscles body of her own, not as big as Black Cat but very expressive. Both girls breast were leaking milk. Mary Jane grabbed a vase and cracked it across Black Cat’s face</w:t>
      </w:r>
    </w:p>
    <w:p w:rsidR="00914CA5" w:rsidRDefault="00914CA5">
      <w:r>
        <w:t xml:space="preserve">“You think you can come in MY house and FIGHT me BITCH” </w:t>
      </w:r>
    </w:p>
    <w:p w:rsidR="00914CA5" w:rsidRDefault="00914CA5">
      <w:r>
        <w:t>Black Cat face was turning blue. Mary Jane saw a shelf with a bunch of planets. The self was wood. She slammed Black Cat into it, breaking the plates and part of the wood. Mary Jane was punching her ribs</w:t>
      </w:r>
    </w:p>
    <w:p w:rsidR="00914CA5" w:rsidRDefault="00914CA5">
      <w:r>
        <w:t>“Whore</w:t>
      </w:r>
      <w:r w:rsidR="00AA7BD4">
        <w:t>!</w:t>
      </w:r>
      <w:r>
        <w:t xml:space="preserve"> You think you’re a first skank who tried to fight me. Gwen Stacey, Silver Sable, Betty Brant, made that dirty skank cry into her own panties</w:t>
      </w:r>
      <w:r w:rsidR="00AA7BD4">
        <w:t>” Mary</w:t>
      </w:r>
      <w:r>
        <w:t xml:space="preserve"> Jane Said</w:t>
      </w:r>
    </w:p>
    <w:p w:rsidR="00914CA5" w:rsidRDefault="00914CA5">
      <w:r>
        <w:t>She was punching her and grabbed the plates cracking it against her head.</w:t>
      </w:r>
    </w:p>
    <w:p w:rsidR="00914CA5" w:rsidRDefault="00914CA5">
      <w:r>
        <w:t>“Not so smart now are you” Mary Jane Said</w:t>
      </w:r>
    </w:p>
    <w:p w:rsidR="00914CA5" w:rsidRDefault="00914CA5">
      <w:r>
        <w:t xml:space="preserve">Black cat elbowed her stomach again and again.  She was stronger </w:t>
      </w:r>
      <w:r w:rsidR="00AA7BD4">
        <w:t>than</w:t>
      </w:r>
      <w:r>
        <w:t xml:space="preserve"> Black Cat was breaking the hold.</w:t>
      </w:r>
    </w:p>
    <w:p w:rsidR="00914CA5" w:rsidRDefault="00914CA5">
      <w:r>
        <w:t>“Not like any of them whore” She Said</w:t>
      </w:r>
    </w:p>
    <w:p w:rsidR="00914CA5" w:rsidRDefault="00914CA5">
      <w:r>
        <w:t>Mary Jane was staggered. Black Cat got up and slapped her with her heavy tits.  It hit her hard like getting hit in the head with two gigantic medicine balls. It hit her again, slapping her. Black Cat laughed as she was tit slapping her.</w:t>
      </w:r>
    </w:p>
    <w:p w:rsidR="00914CA5" w:rsidRDefault="00914CA5">
      <w:r>
        <w:t xml:space="preserve">“How does it feel </w:t>
      </w:r>
      <w:r w:rsidR="00AA7BD4">
        <w:t>Shorty</w:t>
      </w:r>
      <w:r>
        <w:t>, getting beat by the part of my body that superpass you the most. But isn’t, the only think that I have better then you”</w:t>
      </w:r>
    </w:p>
    <w:p w:rsidR="00914CA5" w:rsidRDefault="00914CA5">
      <w:r>
        <w:t xml:space="preserve">She knocked Mary Jane against the wall. Mary Jane went to attack her but Black Cat long legs kept her way. She kicked her drawing blood. She pushed her leg out, slamming Mary Jane against the wall, holding her </w:t>
      </w:r>
      <w:r w:rsidR="00AA7BD4">
        <w:t>heals</w:t>
      </w:r>
      <w:r>
        <w:t xml:space="preserve"> into Mary Jane neck choking her.</w:t>
      </w:r>
    </w:p>
    <w:p w:rsidR="00914CA5" w:rsidRDefault="00914CA5">
      <w:r>
        <w:t>“For one my legs are longer and thicker.  Look at those curves, those muscles, those triceps</w:t>
      </w:r>
      <w:r w:rsidR="003B253A">
        <w:t>. Look how smooth the skin is” Black Cat Said</w:t>
      </w:r>
    </w:p>
    <w:p w:rsidR="003B253A" w:rsidRDefault="003B253A">
      <w:r>
        <w:t>“Damm you</w:t>
      </w:r>
      <w:r w:rsidR="00AA7BD4">
        <w:t>...</w:t>
      </w:r>
      <w:r>
        <w:t>you bitch” Mary Jane Said</w:t>
      </w:r>
    </w:p>
    <w:p w:rsidR="003B253A" w:rsidRDefault="003B253A">
      <w:r>
        <w:t>She kicked her in the stomach</w:t>
      </w:r>
    </w:p>
    <w:p w:rsidR="003B253A" w:rsidRDefault="003B253A">
      <w:r>
        <w:lastRenderedPageBreak/>
        <w:t xml:space="preserve">Mary Jane gagged in pain and dropped to her knees. Black Cat </w:t>
      </w:r>
      <w:r w:rsidR="00AA7BD4">
        <w:t>turns</w:t>
      </w:r>
      <w:r>
        <w:t xml:space="preserve"> around bent over, pulling down her pants. She pushed her ass in her face smothering her.  Mary Jane ass went red with embarrassment</w:t>
      </w:r>
    </w:p>
    <w:p w:rsidR="003B253A" w:rsidRDefault="003B253A">
      <w:r>
        <w:t>“And my ass baby</w:t>
      </w:r>
      <w:r w:rsidR="00AA7BD4">
        <w:t>...</w:t>
      </w:r>
      <w:r>
        <w:t xml:space="preserve">my ass…is stuff dancer in rap videos admire. Luke Cage </w:t>
      </w:r>
      <w:r w:rsidR="00AA7BD4">
        <w:t>certainly</w:t>
      </w:r>
      <w:r>
        <w:t xml:space="preserve"> like</w:t>
      </w:r>
      <w:r w:rsidR="00AA7BD4">
        <w:t>...</w:t>
      </w:r>
      <w:r>
        <w:t xml:space="preserve">your HUSBAND </w:t>
      </w:r>
      <w:r w:rsidR="00AA7BD4">
        <w:t>certainly</w:t>
      </w:r>
      <w:r>
        <w:t xml:space="preserve"> liked fucking it”</w:t>
      </w:r>
    </w:p>
    <w:p w:rsidR="003B253A" w:rsidRDefault="003B253A">
      <w:r>
        <w:t xml:space="preserve">Mary Jane couldn’t </w:t>
      </w:r>
      <w:r w:rsidR="00AA7BD4">
        <w:t>breathe</w:t>
      </w:r>
      <w:r>
        <w:t>. She moved her ass off her for a second before slamming it in her again and again.</w:t>
      </w:r>
    </w:p>
    <w:p w:rsidR="00AB080C" w:rsidRDefault="00AB080C">
      <w:r>
        <w:t xml:space="preserve">“That it </w:t>
      </w:r>
      <w:r w:rsidR="00AA7BD4">
        <w:t>gets</w:t>
      </w:r>
      <w:r>
        <w:t xml:space="preserve"> your nose right in those cheeks whore” Black Cat </w:t>
      </w:r>
      <w:r w:rsidR="00AA7BD4">
        <w:t>Smirked</w:t>
      </w:r>
    </w:p>
    <w:p w:rsidR="00AB080C" w:rsidRDefault="00AB080C">
      <w:r>
        <w:t xml:space="preserve">“Feel how good it smells…the skin color, the texture of my rump ass. The way </w:t>
      </w:r>
      <w:r w:rsidR="00AA7BD4">
        <w:t>it jiggles</w:t>
      </w:r>
      <w:r>
        <w:t>, not like your crack sheik super model ass” She Said “It something a man could grab on”</w:t>
      </w:r>
    </w:p>
    <w:p w:rsidR="00AB080C" w:rsidRDefault="00AB080C">
      <w:r>
        <w:t>Mary Jane dropped. Black Cat straddled her, wrapped her legs tightly around her. Mary Jane screamed in pain as a combo of punched went down on Mary Jane. She squeezed harder till she heard a snap of one of her ribs</w:t>
      </w:r>
    </w:p>
    <w:p w:rsidR="00AB080C" w:rsidRDefault="00AB080C">
      <w:r>
        <w:t>“Look at these lips” Black Cat Said</w:t>
      </w:r>
    </w:p>
    <w:p w:rsidR="00AB080C" w:rsidRDefault="00AB080C">
      <w:r>
        <w:t xml:space="preserve">She was an inch </w:t>
      </w:r>
      <w:r w:rsidR="00AA7BD4">
        <w:t>from Mary</w:t>
      </w:r>
      <w:r>
        <w:t xml:space="preserve"> Jane lips. </w:t>
      </w:r>
    </w:p>
    <w:p w:rsidR="00AB080C" w:rsidRDefault="00AB080C">
      <w:r>
        <w:t>“Look how soft there are” She Said “Perfect good blow Job lips. No gag reflexed”</w:t>
      </w:r>
    </w:p>
    <w:p w:rsidR="00AB080C" w:rsidRDefault="00AB080C">
      <w:r>
        <w:t>She pounded her again with her fist and played with her hair</w:t>
      </w:r>
    </w:p>
    <w:p w:rsidR="00AB080C" w:rsidRDefault="00AB080C">
      <w:r>
        <w:t xml:space="preserve">“My </w:t>
      </w:r>
      <w:r w:rsidR="00AA7BD4">
        <w:t>beautiful</w:t>
      </w:r>
      <w:r>
        <w:t xml:space="preserve"> white hair. My face, my cheek bones” Black Cat continued</w:t>
      </w:r>
    </w:p>
    <w:p w:rsidR="00AB080C" w:rsidRDefault="00AB080C">
      <w:r>
        <w:t xml:space="preserve">She got Mary Jane up and held her in a headlock. She went toward a stand up </w:t>
      </w:r>
      <w:r w:rsidR="00AA7BD4">
        <w:t>mirror</w:t>
      </w:r>
      <w:r>
        <w:t xml:space="preserve"> and squeezed the hold. </w:t>
      </w:r>
    </w:p>
    <w:p w:rsidR="00AB080C" w:rsidRDefault="00AB080C">
      <w:r>
        <w:t>“Now LOOK at you. And ugly</w:t>
      </w:r>
      <w:r w:rsidR="00AA7BD4">
        <w:t>...</w:t>
      </w:r>
      <w:r>
        <w:t>whore with two black eyes. Plain</w:t>
      </w:r>
      <w:r w:rsidR="00AA7BD4">
        <w:t>...</w:t>
      </w:r>
      <w:r>
        <w:t>nothing exotic or special about you” Black Cat Said</w:t>
      </w:r>
    </w:p>
    <w:p w:rsidR="00AB080C" w:rsidRDefault="00AB080C">
      <w:r>
        <w:t>Black cat flexed her arm</w:t>
      </w:r>
    </w:p>
    <w:p w:rsidR="00AB080C" w:rsidRDefault="00AB080C">
      <w:r>
        <w:t>“Look at these muscle…ROCK HARD. Don’t need anyone to protect me”</w:t>
      </w:r>
    </w:p>
    <w:p w:rsidR="00AB080C" w:rsidRDefault="00AB080C">
      <w:r>
        <w:t xml:space="preserve">Mary Jane face was turning blue. Black Cat licked her tears. She slammed her into the bed room breaking the door down. She pulled off Black Cat necklace and watch. She was taking </w:t>
      </w:r>
      <w:r w:rsidR="00AA7BD4">
        <w:t>off Mary</w:t>
      </w:r>
      <w:r>
        <w:t xml:space="preserve"> Jane ring and we she tried to fight it she was slapped. She put it on the desk.</w:t>
      </w:r>
    </w:p>
    <w:p w:rsidR="00AB080C" w:rsidRDefault="00AB080C">
      <w:r>
        <w:t>“You don’t deserve this bitch</w:t>
      </w:r>
      <w:r w:rsidR="006067E4">
        <w:t>”</w:t>
      </w:r>
    </w:p>
    <w:p w:rsidR="006067E4" w:rsidRDefault="006067E4">
      <w:r>
        <w:t xml:space="preserve">She pushed her down and slapped. She wrapped her hands around Mary Janes neck squeezing </w:t>
      </w:r>
      <w:r w:rsidR="00AA7BD4">
        <w:t>tightly</w:t>
      </w:r>
      <w:r>
        <w:t>.</w:t>
      </w:r>
    </w:p>
    <w:p w:rsidR="006067E4" w:rsidRDefault="006067E4">
      <w:r>
        <w:t xml:space="preserve">“Look at </w:t>
      </w:r>
      <w:r w:rsidR="00AA7BD4">
        <w:t>this hand...</w:t>
      </w:r>
      <w:r>
        <w:t xml:space="preserve">these long slender fingers. Feel how they squeezed around </w:t>
      </w:r>
      <w:r w:rsidR="00AA7BD4">
        <w:t>your</w:t>
      </w:r>
      <w:r>
        <w:t xml:space="preserve"> neck. How it grabs you skinny little chicken neck”</w:t>
      </w:r>
    </w:p>
    <w:p w:rsidR="006067E4" w:rsidRDefault="006067E4">
      <w:r>
        <w:lastRenderedPageBreak/>
        <w:t xml:space="preserve">She lifted her up and slammed her against the wall holding her down on the bed. She slapped her hard.  She tossed her in the dresser hitting her hard. Black Cat </w:t>
      </w:r>
      <w:r w:rsidR="00AA7BD4">
        <w:t>slipped</w:t>
      </w:r>
      <w:r>
        <w:t xml:space="preserve"> out of her pants standing over her. The slipped her heals back on</w:t>
      </w:r>
    </w:p>
    <w:p w:rsidR="006067E4" w:rsidRDefault="006067E4">
      <w:r>
        <w:t>“Look at my pussy…my thick pussy lips…my nicely shave cunt. Look how wet it is, how tight it is. Good for hard fucking” Black Cat Said</w:t>
      </w:r>
    </w:p>
    <w:p w:rsidR="006067E4" w:rsidRDefault="006067E4">
      <w:r>
        <w:t>She stomped on Mary Janes Pussy making her screamed</w:t>
      </w:r>
    </w:p>
    <w:p w:rsidR="006067E4" w:rsidRDefault="006067E4">
      <w:r>
        <w:t>“Arrrrrrg”</w:t>
      </w:r>
    </w:p>
    <w:p w:rsidR="006067E4" w:rsidRDefault="006067E4">
      <w:r>
        <w:t xml:space="preserve">She grabbed her by the hair and started punching her again and again in the face. She grabbed Mary Jane by the arm and tossed her into the mirror.  She was slammed into the wall as Black cat was working the ribs and chest. She </w:t>
      </w:r>
      <w:r w:rsidR="00AA7BD4">
        <w:t>punches</w:t>
      </w:r>
      <w:r>
        <w:t xml:space="preserve"> her bruises ribs and </w:t>
      </w:r>
      <w:r w:rsidR="00AA7BD4">
        <w:t>kneed</w:t>
      </w:r>
      <w:r>
        <w:t xml:space="preserve"> her pussy </w:t>
      </w:r>
      <w:r w:rsidR="00AA7BD4">
        <w:t>whenever</w:t>
      </w:r>
      <w:r>
        <w:t xml:space="preserve"> she could. Black cat long nails went across her tits making her scream</w:t>
      </w:r>
    </w:p>
    <w:p w:rsidR="006067E4" w:rsidRDefault="006067E4">
      <w:r>
        <w:t>“Fuuuuuuuuuuck” Mary Jane cried</w:t>
      </w:r>
    </w:p>
    <w:p w:rsidR="006067E4" w:rsidRDefault="006067E4">
      <w:r>
        <w:t xml:space="preserve">She was tossed on the ground as Black cat was straddling her with slaps and punches. Mary Jane was </w:t>
      </w:r>
      <w:r w:rsidR="00AA7BD4">
        <w:t>lying</w:t>
      </w:r>
      <w:r>
        <w:t xml:space="preserve"> on the ground bruise all over. Black Cat lifted her up and body slammed </w:t>
      </w:r>
      <w:r w:rsidR="00AA7BD4">
        <w:t>her through</w:t>
      </w:r>
      <w:r>
        <w:t xml:space="preserve"> one of dresser.</w:t>
      </w:r>
      <w:r w:rsidR="00112F76">
        <w:t xml:space="preserve"> She felt pain all over.  Mary Jane felt in pain. She could barely move. She lost track of how many times she was being hit.   Black Cat </w:t>
      </w:r>
      <w:r w:rsidR="00AA7BD4">
        <w:t>cruelly</w:t>
      </w:r>
      <w:r w:rsidR="00112F76">
        <w:t xml:space="preserve"> was stomping on her. She was helpless to stop her. She couldn’t do anything to get. She was right. Black Cat was way more </w:t>
      </w:r>
      <w:r w:rsidR="00AA7BD4">
        <w:t>powerful</w:t>
      </w:r>
      <w:r w:rsidR="00112F76">
        <w:t xml:space="preserve"> then her. Her body was much greater.  Mary Jane had a great body, but Black Cat body was perfection. That why Mary Jane never really like her. Of all the women in Peter/Spiderman life, Black Cat was the one that </w:t>
      </w:r>
      <w:r w:rsidR="00AA7BD4">
        <w:t>intimidated</w:t>
      </w:r>
      <w:r w:rsidR="00112F76">
        <w:t xml:space="preserve"> her more</w:t>
      </w:r>
    </w:p>
    <w:p w:rsidR="006067E4" w:rsidRDefault="006067E4">
      <w:r>
        <w:t>“Had enough bitch” She grabbed her hair and punch her repeatedly</w:t>
      </w:r>
    </w:p>
    <w:p w:rsidR="006067E4" w:rsidRDefault="006067E4">
      <w:r>
        <w:t>“Please no more”</w:t>
      </w:r>
    </w:p>
    <w:p w:rsidR="006067E4" w:rsidRDefault="006067E4">
      <w:r>
        <w:t>She slapped her hard</w:t>
      </w:r>
    </w:p>
    <w:p w:rsidR="006067E4" w:rsidRDefault="006067E4">
      <w:r>
        <w:t xml:space="preserve">“I only </w:t>
      </w:r>
      <w:r w:rsidR="00AA7BD4">
        <w:t>began</w:t>
      </w:r>
      <w:r>
        <w:t xml:space="preserve"> bitch”</w:t>
      </w:r>
    </w:p>
    <w:p w:rsidR="006067E4" w:rsidRDefault="006067E4">
      <w:r>
        <w:t xml:space="preserve">She held her in a vicious </w:t>
      </w:r>
      <w:r w:rsidR="00AA7BD4">
        <w:t>scissors</w:t>
      </w:r>
      <w:r>
        <w:t xml:space="preserve"> hold. Mary Jane screamed trying to get out.</w:t>
      </w:r>
    </w:p>
    <w:p w:rsidR="006067E4" w:rsidRDefault="006067E4">
      <w:r>
        <w:t xml:space="preserve">“What do you want from </w:t>
      </w:r>
      <w:r w:rsidR="00AA7BD4">
        <w:t>me?</w:t>
      </w:r>
      <w:r>
        <w:t>”</w:t>
      </w:r>
    </w:p>
    <w:p w:rsidR="006067E4" w:rsidRDefault="006067E4">
      <w:r>
        <w:t xml:space="preserve">“Isn’t it simple…going to kill </w:t>
      </w:r>
      <w:r w:rsidR="00AA7BD4">
        <w:t>you?</w:t>
      </w:r>
      <w:r>
        <w:t>”</w:t>
      </w:r>
    </w:p>
    <w:p w:rsidR="006067E4" w:rsidRDefault="006067E4">
      <w:r>
        <w:t>“Fuuuuuuuuuck…stop…Peter will never forgive”</w:t>
      </w:r>
    </w:p>
    <w:p w:rsidR="006067E4" w:rsidRDefault="006067E4">
      <w:r>
        <w:t xml:space="preserve">Black Cat laughed playing with her </w:t>
      </w:r>
      <w:r w:rsidR="00AA7BD4">
        <w:t>beautiful</w:t>
      </w:r>
      <w:r>
        <w:t xml:space="preserve"> white hair. She held the scissors hold harder. Sweat dripping down both of the women body</w:t>
      </w:r>
    </w:p>
    <w:p w:rsidR="006067E4" w:rsidRDefault="006067E4">
      <w:r>
        <w:lastRenderedPageBreak/>
        <w:t xml:space="preserve">“He </w:t>
      </w:r>
      <w:r w:rsidR="00AA7BD4">
        <w:t>won’t</w:t>
      </w:r>
      <w:r>
        <w:t xml:space="preserve"> find out.” She said adding more pressure</w:t>
      </w:r>
      <w:r w:rsidR="00AA7BD4">
        <w:t>...</w:t>
      </w:r>
      <w:r>
        <w:t>she felt another rib about to give way “I am going to frame the Green Goblin. One little pumpkin Bomb and he blame him”</w:t>
      </w:r>
    </w:p>
    <w:p w:rsidR="006067E4" w:rsidRDefault="006067E4">
      <w:r>
        <w:t>“Damm you” Mary Jane Cried as a rib cracked.</w:t>
      </w:r>
    </w:p>
    <w:p w:rsidR="006067E4" w:rsidRDefault="006067E4">
      <w:r>
        <w:t xml:space="preserve">Black Cat got up and dragged her by her hair effortless. She places her on the bed and cupped her breast. She nibbled on Mary Jane ear as she gave Mary Jane tits a nice squeeze </w:t>
      </w:r>
      <w:r w:rsidR="00AA7BD4">
        <w:t>digging</w:t>
      </w:r>
      <w:r>
        <w:t xml:space="preserve"> her nails. She nibbled on her neck making her moan.</w:t>
      </w:r>
    </w:p>
    <w:p w:rsidR="006067E4" w:rsidRDefault="006067E4">
      <w:r>
        <w:t xml:space="preserve">“When you dead I be there to console Peter. I will say I </w:t>
      </w:r>
      <w:r w:rsidR="00AA7BD4">
        <w:t>fought</w:t>
      </w:r>
      <w:r>
        <w:t xml:space="preserve"> Green Goblin</w:t>
      </w:r>
      <w:r w:rsidR="00AA7BD4">
        <w:t>...</w:t>
      </w:r>
      <w:r>
        <w:t>but wasn’t time to save him”</w:t>
      </w:r>
    </w:p>
    <w:p w:rsidR="006067E4" w:rsidRDefault="006067E4">
      <w:r>
        <w:t xml:space="preserve">She started rubbing Mary Jane </w:t>
      </w:r>
      <w:r w:rsidR="00AA7BD4">
        <w:t>pussy</w:t>
      </w:r>
      <w:r>
        <w:t xml:space="preserve">, </w:t>
      </w:r>
      <w:r w:rsidR="00AA7BD4">
        <w:t>despite</w:t>
      </w:r>
      <w:r>
        <w:t xml:space="preserve"> herself she moaned</w:t>
      </w:r>
    </w:p>
    <w:p w:rsidR="006067E4" w:rsidRDefault="00AA7BD4">
      <w:r>
        <w:t>“Green</w:t>
      </w:r>
      <w:r w:rsidR="006067E4">
        <w:t xml:space="preserve"> Goblin </w:t>
      </w:r>
      <w:r>
        <w:t>won’t</w:t>
      </w:r>
      <w:r w:rsidR="006067E4">
        <w:t xml:space="preserve"> go along with it…he will never work for someone else”</w:t>
      </w:r>
    </w:p>
    <w:p w:rsidR="006067E4" w:rsidRDefault="006067E4">
      <w:r>
        <w:t>“You really are a dumb cunt aren’t you” Mary Jane whispered in her ear “Green Goblin dead. Slipped some poison in his drink after a night of passion with him. Then cracked his neck for good measure. I tell Peter we faught, and he died during battle.  Then I be there to console Peter. He will thank me about bringing his wife killer to Justice”</w:t>
      </w:r>
    </w:p>
    <w:p w:rsidR="006067E4" w:rsidRDefault="006067E4">
      <w:r>
        <w:t>“Ohhhhhhhhhh gooodd” Mary Jane moaned as Black Cat drove her finger deeper “You never get away with that”</w:t>
      </w:r>
    </w:p>
    <w:p w:rsidR="006067E4" w:rsidRDefault="006067E4">
      <w:r>
        <w:t xml:space="preserve">“Oh think I will whore…going to be fucking your Husband every day, </w:t>
      </w:r>
      <w:r w:rsidR="00AA7BD4">
        <w:t>fucking</w:t>
      </w:r>
      <w:r>
        <w:t xml:space="preserve"> him on this bed. Then I when my pussy filled with his cum</w:t>
      </w:r>
      <w:r w:rsidR="00AA7BD4">
        <w:t>...Going</w:t>
      </w:r>
      <w:r>
        <w:t xml:space="preserve"> to spit on your grave whore” She Said</w:t>
      </w:r>
    </w:p>
    <w:p w:rsidR="006067E4" w:rsidRDefault="006067E4">
      <w:r>
        <w:t>“Please I will leave”</w:t>
      </w:r>
    </w:p>
    <w:p w:rsidR="006067E4" w:rsidRDefault="00112F76">
      <w:r>
        <w:t>“To Late whore…Want to kill you” She Said</w:t>
      </w:r>
    </w:p>
    <w:p w:rsidR="00112F76" w:rsidRDefault="00112F76">
      <w:r>
        <w:t>“Ohhh fuck” Mary Jane screamed</w:t>
      </w:r>
    </w:p>
    <w:p w:rsidR="006067E4" w:rsidRDefault="00112F76">
      <w:r>
        <w:t>“You nasty little fire crotch..</w:t>
      </w:r>
      <w:r w:rsidR="00AA7BD4">
        <w:t>You</w:t>
      </w:r>
      <w:r>
        <w:t xml:space="preserve"> got my whole hand in your cunt.  We will travel the world, Paris, Japan, China, England, Tibet, and some tropical </w:t>
      </w:r>
      <w:r w:rsidR="00AA7BD4">
        <w:t>island</w:t>
      </w:r>
      <w:r>
        <w:t xml:space="preserve"> that require no dress cold. We will fuck where ever we go.  </w:t>
      </w:r>
      <w:r w:rsidR="00AA7BD4">
        <w:t>I and he</w:t>
      </w:r>
      <w:r>
        <w:t xml:space="preserve"> will be a crime fighting team. Maybe </w:t>
      </w:r>
      <w:r w:rsidR="00AA7BD4">
        <w:t>a criminal team hasn’t</w:t>
      </w:r>
      <w:r>
        <w:t xml:space="preserve"> really </w:t>
      </w:r>
      <w:r w:rsidR="00AA7BD4">
        <w:t>decided</w:t>
      </w:r>
      <w:r>
        <w:t>. Only thing I know for sure is you will be worm for”</w:t>
      </w:r>
    </w:p>
    <w:p w:rsidR="00112F76" w:rsidRDefault="00112F76">
      <w:r>
        <w:t xml:space="preserve">She was playing with Mary Jane G spot, letting the cum dripped down her hands. She screamed as she was </w:t>
      </w:r>
      <w:r w:rsidR="00AA7BD4">
        <w:t>moaning</w:t>
      </w:r>
      <w:r>
        <w:t xml:space="preserve"> again</w:t>
      </w:r>
    </w:p>
    <w:p w:rsidR="00112F76" w:rsidRDefault="00112F76">
      <w:r>
        <w:t>“Come on squirt for me whore…show what a SKANK YOU ARE”</w:t>
      </w:r>
    </w:p>
    <w:p w:rsidR="00112F76" w:rsidRDefault="00112F76">
      <w:r>
        <w:t>“Ohhhhhhhh Goooood” Mary Jane Said</w:t>
      </w:r>
    </w:p>
    <w:p w:rsidR="00112F76" w:rsidRDefault="00112F76">
      <w:r>
        <w:t>Mary Jane pussy squirted.   Black Cat licked her fingers</w:t>
      </w:r>
    </w:p>
    <w:p w:rsidR="00112F76" w:rsidRDefault="00112F76">
      <w:r>
        <w:t>“Mmmmmmmmmmmm yum” She Said</w:t>
      </w:r>
    </w:p>
    <w:p w:rsidR="00112F76" w:rsidRDefault="00112F76">
      <w:r>
        <w:lastRenderedPageBreak/>
        <w:t>She grabbed some of underwear and tied her hand and wrist.</w:t>
      </w:r>
    </w:p>
    <w:p w:rsidR="00112F76" w:rsidRDefault="00112F76">
      <w:r>
        <w:t>“Don’t you go anywhere slut” Black Cat Said</w:t>
      </w:r>
    </w:p>
    <w:p w:rsidR="00112F76" w:rsidRDefault="00112F76">
      <w:r>
        <w:t xml:space="preserve">Black Cat grabbed her Duffel bag. She put it in the bedroom and pulled out a </w:t>
      </w:r>
      <w:r w:rsidR="00AA7BD4">
        <w:t>strap on</w:t>
      </w:r>
      <w:r>
        <w:t>. She grabbed some condom that was in a plastic bag, and already used</w:t>
      </w:r>
    </w:p>
    <w:p w:rsidR="00112F76" w:rsidRDefault="00112F76">
      <w:r>
        <w:t>“Little gift from Green Goblin” Black Cat “</w:t>
      </w:r>
      <w:r w:rsidR="00AA7BD4">
        <w:t>apparently</w:t>
      </w:r>
      <w:r>
        <w:t xml:space="preserve"> the horrible </w:t>
      </w:r>
      <w:r w:rsidR="00AA7BD4">
        <w:t>villain</w:t>
      </w:r>
      <w:r>
        <w:t xml:space="preserve"> raped you before he killed you”</w:t>
      </w:r>
    </w:p>
    <w:p w:rsidR="00112F76" w:rsidRDefault="00112F76">
      <w:r>
        <w:t xml:space="preserve">She poured it into a hole in a </w:t>
      </w:r>
      <w:r w:rsidR="00AA7BD4">
        <w:t>strap on</w:t>
      </w:r>
      <w:r>
        <w:t xml:space="preserve">. The </w:t>
      </w:r>
      <w:r w:rsidR="00AA7BD4">
        <w:t>strap on</w:t>
      </w:r>
      <w:r>
        <w:t xml:space="preserve"> was black and thick as a Soda Can</w:t>
      </w:r>
    </w:p>
    <w:p w:rsidR="00112F76" w:rsidRDefault="00112F76">
      <w:r>
        <w:t>“</w:t>
      </w:r>
      <w:proofErr w:type="spellStart"/>
      <w:r>
        <w:t>Nooooooo</w:t>
      </w:r>
      <w:proofErr w:type="spellEnd"/>
      <w:r>
        <w:t xml:space="preserve"> you </w:t>
      </w:r>
      <w:r w:rsidR="00AA7BD4">
        <w:t>can’t</w:t>
      </w:r>
      <w:r>
        <w:t xml:space="preserve"> put that in me” Mary Jane Said</w:t>
      </w:r>
    </w:p>
    <w:p w:rsidR="006067E4" w:rsidRDefault="00323AA5">
      <w:r>
        <w:t xml:space="preserve">“”I can do </w:t>
      </w:r>
      <w:r w:rsidR="00AA7BD4">
        <w:t>whatever</w:t>
      </w:r>
      <w:r>
        <w:t xml:space="preserve"> I want slut”</w:t>
      </w:r>
    </w:p>
    <w:p w:rsidR="00323AA5" w:rsidRDefault="00323AA5">
      <w:r>
        <w:t>She bent her over and was fucking her pussy. Mary Jane screamed as it was force into her cunt stretch her walls</w:t>
      </w:r>
    </w:p>
    <w:p w:rsidR="00323AA5" w:rsidRDefault="00323AA5">
      <w:r>
        <w:t xml:space="preserve">“No need to hold back, you </w:t>
      </w:r>
      <w:r w:rsidR="00AA7BD4">
        <w:t>won’t</w:t>
      </w:r>
      <w:r>
        <w:t xml:space="preserve"> be using this pussy when you dead”</w:t>
      </w:r>
    </w:p>
    <w:p w:rsidR="00323AA5" w:rsidRDefault="00323AA5">
      <w:r>
        <w:t>“Fucccccck” She Said</w:t>
      </w:r>
    </w:p>
    <w:p w:rsidR="00323AA5" w:rsidRDefault="00323AA5">
      <w:r>
        <w:t xml:space="preserve">The dildo slammed into the back of her pussy walls.  Mary Jane was dripping pussy juice on the hard </w:t>
      </w:r>
      <w:r w:rsidR="00AA7BD4">
        <w:t>strap on</w:t>
      </w:r>
      <w:r>
        <w:t xml:space="preserve"> as was drilling it. Mary Jane breast were </w:t>
      </w:r>
      <w:r w:rsidR="00AA7BD4">
        <w:t>bouncing</w:t>
      </w:r>
      <w:r>
        <w:t xml:space="preserve"> up and down as she was being fucked.  Black Cat huge tits were slapping together</w:t>
      </w:r>
    </w:p>
    <w:p w:rsidR="00323AA5" w:rsidRDefault="00323AA5">
      <w:r>
        <w:t>“Yessssss” Black Cat screaming cumming “You little slut you made me cum”</w:t>
      </w:r>
    </w:p>
    <w:p w:rsidR="00323AA5" w:rsidRDefault="00323AA5">
      <w:r>
        <w:t>She slapped her ass making huge welt. Mary Jane was crying with tears of pain and pleasure. She was at her Mercy.  Gobs of cum was being squirted into her pussy.  Mary Jane started screaming.</w:t>
      </w:r>
    </w:p>
    <w:p w:rsidR="00323AA5" w:rsidRDefault="00323AA5">
      <w:r>
        <w:t>“Going to cum”</w:t>
      </w:r>
    </w:p>
    <w:p w:rsidR="00323AA5" w:rsidRDefault="00323AA5">
      <w:r>
        <w:t>“Cum for me you fucking whore” She Said biting her ear</w:t>
      </w:r>
    </w:p>
    <w:p w:rsidR="00323AA5" w:rsidRDefault="00323AA5">
      <w:r>
        <w:t>“Stoppppp fuck” Mary Jane said a multiple climax hit her body</w:t>
      </w:r>
    </w:p>
    <w:p w:rsidR="00323AA5" w:rsidRDefault="00323AA5">
      <w:r>
        <w:t>She grabbed her tits fucking her harder</w:t>
      </w:r>
    </w:p>
    <w:p w:rsidR="00323AA5" w:rsidRDefault="00323AA5">
      <w:r>
        <w:t>“Don’t worry baby, got a lot of shots of cum for you” Black Cat Said</w:t>
      </w:r>
    </w:p>
    <w:p w:rsidR="00323AA5" w:rsidRDefault="00323AA5">
      <w:r>
        <w:t xml:space="preserve">“Dammit…please” Mary Jane was her body was being wreked with multiple climax. </w:t>
      </w:r>
    </w:p>
    <w:p w:rsidR="00323AA5" w:rsidRDefault="00323AA5">
      <w:r>
        <w:t xml:space="preserve">Black Cat was shaking as she came </w:t>
      </w:r>
      <w:r w:rsidR="00AA7BD4">
        <w:t>herself</w:t>
      </w:r>
      <w:r>
        <w:t xml:space="preserve">. She put her heavy breast on her back and squeezed Mary </w:t>
      </w:r>
      <w:r w:rsidR="00AA7BD4">
        <w:t>Jane's</w:t>
      </w:r>
      <w:r>
        <w:t xml:space="preserve"> breast milking her nipples, making the milk squirt out of her tits, and all to the wall</w:t>
      </w:r>
    </w:p>
    <w:p w:rsidR="00323AA5" w:rsidRDefault="00323AA5">
      <w:r>
        <w:t>“Who the cow now” Black Cat Said</w:t>
      </w:r>
    </w:p>
    <w:p w:rsidR="00323AA5" w:rsidRDefault="00323AA5">
      <w:r>
        <w:lastRenderedPageBreak/>
        <w:t xml:space="preserve">She pulled out and laid her on her back. She grabbed her tits </w:t>
      </w:r>
      <w:r w:rsidR="00AA7BD4">
        <w:t>and started</w:t>
      </w:r>
      <w:r>
        <w:t xml:space="preserve"> sucking her nipples. Warm milk sprayed into her mouth</w:t>
      </w:r>
    </w:p>
    <w:p w:rsidR="00323AA5" w:rsidRDefault="00323AA5">
      <w:r>
        <w:t>“Please ohhh Goood your tongue is amazing”  Mary Jane cried</w:t>
      </w:r>
    </w:p>
    <w:p w:rsidR="00323AA5" w:rsidRDefault="00AA7BD4">
      <w:r>
        <w:t>She fucks</w:t>
      </w:r>
      <w:r w:rsidR="00323AA5">
        <w:t xml:space="preserve"> deeper having </w:t>
      </w:r>
      <w:r>
        <w:t>the entire</w:t>
      </w:r>
      <w:r w:rsidR="00323AA5">
        <w:t xml:space="preserve"> </w:t>
      </w:r>
      <w:r>
        <w:t>strap on</w:t>
      </w:r>
      <w:r w:rsidR="00323AA5">
        <w:t xml:space="preserve"> in her.</w:t>
      </w:r>
    </w:p>
    <w:p w:rsidR="00323AA5" w:rsidRDefault="00323AA5">
      <w:r>
        <w:t>“Fuccccccck” Mary Jane moaned never having that much cock inside her.</w:t>
      </w:r>
    </w:p>
    <w:p w:rsidR="00323AA5" w:rsidRDefault="00323AA5">
      <w:r>
        <w:t>Black Cat wiped milk off her mouth. She started to gargle it a bit.</w:t>
      </w:r>
    </w:p>
    <w:p w:rsidR="00323AA5" w:rsidRDefault="00323AA5">
      <w:r>
        <w:t>“Mmmmmm you tasty whore..</w:t>
      </w:r>
      <w:r w:rsidR="00AA7BD4">
        <w:t>Want</w:t>
      </w:r>
      <w:r>
        <w:t xml:space="preserve"> to have a taste”</w:t>
      </w:r>
    </w:p>
    <w:p w:rsidR="00323AA5" w:rsidRDefault="00323AA5">
      <w:r>
        <w:t xml:space="preserve">She kissed her, </w:t>
      </w:r>
      <w:r w:rsidR="00AA7BD4">
        <w:t>spitting</w:t>
      </w:r>
      <w:r>
        <w:t xml:space="preserve"> her milk in her mouth</w:t>
      </w:r>
    </w:p>
    <w:p w:rsidR="00323AA5" w:rsidRDefault="00323AA5">
      <w:r>
        <w:t>“Think I am going to fuck that little asshole of yours now”</w:t>
      </w:r>
    </w:p>
    <w:p w:rsidR="00323AA5" w:rsidRDefault="00323AA5">
      <w:r>
        <w:t xml:space="preserve">She </w:t>
      </w:r>
      <w:r w:rsidR="00AA7BD4">
        <w:t>turns</w:t>
      </w:r>
      <w:r>
        <w:t xml:space="preserve"> her on her belly, and pushed into her asshole. She screamed like a Banshee..</w:t>
      </w:r>
      <w:r w:rsidR="00AA7BD4">
        <w:t>As</w:t>
      </w:r>
      <w:r>
        <w:t xml:space="preserve"> she </w:t>
      </w:r>
      <w:r w:rsidR="00AA7BD4">
        <w:t>cruelly</w:t>
      </w:r>
      <w:r>
        <w:t xml:space="preserve"> fucked her ass, using her pussy Juice as lube.</w:t>
      </w:r>
    </w:p>
    <w:p w:rsidR="00323AA5" w:rsidRDefault="00323AA5">
      <w:r>
        <w:t>“Fuccckkk pull it out”</w:t>
      </w:r>
    </w:p>
    <w:p w:rsidR="00323AA5" w:rsidRDefault="00323AA5">
      <w:r>
        <w:t>“SHUT UP (Slap) you fucking whore” Black Cat said slamming  Mary Jane head against the headboard</w:t>
      </w:r>
    </w:p>
    <w:p w:rsidR="00323AA5" w:rsidRDefault="00323AA5">
      <w:r>
        <w:t>Black Cat looked at a mirror in the room. She made Mary Jane look</w:t>
      </w:r>
    </w:p>
    <w:p w:rsidR="00323AA5" w:rsidRDefault="00323AA5">
      <w:r>
        <w:t>“Peter ever fuck you like this whore”</w:t>
      </w:r>
    </w:p>
    <w:p w:rsidR="00323AA5" w:rsidRDefault="00323AA5">
      <w:r>
        <w:t xml:space="preserve">“No..he never fuck me this hard…this </w:t>
      </w:r>
      <w:r w:rsidR="00AA7BD4">
        <w:t>painful</w:t>
      </w:r>
      <w:r>
        <w:t>”</w:t>
      </w:r>
    </w:p>
    <w:p w:rsidR="00323AA5" w:rsidRDefault="00323AA5">
      <w:r>
        <w:t>“That cause he doesn’t know what a cunt you are..what a dirty skank. Look at you..</w:t>
      </w:r>
      <w:r w:rsidR="00AA7BD4">
        <w:t>You</w:t>
      </w:r>
      <w:r>
        <w:t xml:space="preserve"> just came you fucking bitch”</w:t>
      </w:r>
    </w:p>
    <w:p w:rsidR="00323AA5" w:rsidRDefault="00323AA5">
      <w:r>
        <w:t>She grabbed her neck and lifted her up to her.  Black Cat whispered in her ear</w:t>
      </w:r>
    </w:p>
    <w:p w:rsidR="00323AA5" w:rsidRDefault="00323AA5">
      <w:r>
        <w:t>“Going to make you suck this clean. The last taste you will have is a taste of your ass juice you dumb cunt” She Said</w:t>
      </w:r>
    </w:p>
    <w:p w:rsidR="00323AA5" w:rsidRDefault="00323AA5">
      <w:r>
        <w:t xml:space="preserve">She was cupping her tits, as pussy juiced soaked the bed. She made the </w:t>
      </w:r>
      <w:r w:rsidR="00AA7BD4">
        <w:t>strap on</w:t>
      </w:r>
      <w:r>
        <w:t xml:space="preserve"> squirting feeling her asshole with cum.</w:t>
      </w:r>
    </w:p>
    <w:p w:rsidR="00323AA5" w:rsidRDefault="00323AA5">
      <w:r>
        <w:t>“Fuckkkk Yesss…..Going to cum</w:t>
      </w:r>
      <w:proofErr w:type="gramStart"/>
      <w:r>
        <w:t>..</w:t>
      </w:r>
      <w:proofErr w:type="gramEnd"/>
      <w:r w:rsidR="00AA7BD4">
        <w:t>Going</w:t>
      </w:r>
      <w:r>
        <w:t xml:space="preserve"> to cum” Black Cat said feeling the friction of the </w:t>
      </w:r>
      <w:r w:rsidR="00AA7BD4">
        <w:t>strap on</w:t>
      </w:r>
      <w:r>
        <w:t xml:space="preserve"> “Black Cat body shook as she came”</w:t>
      </w:r>
    </w:p>
    <w:p w:rsidR="00323AA5" w:rsidRDefault="00323AA5">
      <w:r>
        <w:t>“You nasty little cunt least your good for something” Black Cat Said</w:t>
      </w:r>
    </w:p>
    <w:p w:rsidR="00323AA5" w:rsidRDefault="00323AA5">
      <w:r>
        <w:t>She pulled out…and pointed to the cock</w:t>
      </w:r>
    </w:p>
    <w:p w:rsidR="00323AA5" w:rsidRDefault="00323AA5">
      <w:r>
        <w:t>“Time to get that nasty mouth filled”</w:t>
      </w:r>
    </w:p>
    <w:p w:rsidR="00323AA5" w:rsidRDefault="00323AA5">
      <w:r>
        <w:lastRenderedPageBreak/>
        <w:t>She pushed it down her throating choking her.</w:t>
      </w:r>
    </w:p>
    <w:p w:rsidR="00323AA5" w:rsidRDefault="00323AA5">
      <w:r>
        <w:t>“Come a whore like you should be able to take more” Black Cat said bruising her thorat</w:t>
      </w:r>
    </w:p>
    <w:p w:rsidR="00323AA5" w:rsidRDefault="00323AA5">
      <w:r>
        <w:t>“Gulllllllllppp please”</w:t>
      </w:r>
    </w:p>
    <w:p w:rsidR="00323AA5" w:rsidRDefault="00323AA5">
      <w:r>
        <w:t>“Think you need 4 condoms filled in that throat..</w:t>
      </w:r>
      <w:r w:rsidR="00AA7BD4">
        <w:t>Been</w:t>
      </w:r>
      <w:r>
        <w:t xml:space="preserve"> collecting it for months”</w:t>
      </w:r>
    </w:p>
    <w:p w:rsidR="00323AA5" w:rsidRDefault="00323AA5">
      <w:r>
        <w:t>Black cat put her head back and let it flow</w:t>
      </w:r>
    </w:p>
    <w:p w:rsidR="00323AA5" w:rsidRDefault="00323AA5">
      <w:r>
        <w:t>“Fuck yessssssssssss” Black Cat Said</w:t>
      </w:r>
    </w:p>
    <w:p w:rsidR="00323AA5" w:rsidRDefault="006F395C">
      <w:r>
        <w:t>Black Cat pulled out and slammed her head on a dresser drawing some blood</w:t>
      </w:r>
    </w:p>
    <w:p w:rsidR="006F395C" w:rsidRDefault="006F395C">
      <w:r>
        <w:t>“Fucking whore” She Said and spat on her.</w:t>
      </w:r>
    </w:p>
    <w:p w:rsidR="006F395C" w:rsidRDefault="006F395C">
      <w:r>
        <w:t xml:space="preserve">She grabbed her hair and </w:t>
      </w:r>
      <w:r w:rsidR="00AA7BD4">
        <w:t>dragged</w:t>
      </w:r>
      <w:r>
        <w:t xml:space="preserve"> her to the mirror</w:t>
      </w:r>
    </w:p>
    <w:p w:rsidR="006F395C" w:rsidRDefault="006F395C">
      <w:r>
        <w:t>“Look at yourself”</w:t>
      </w:r>
    </w:p>
    <w:p w:rsidR="006F395C" w:rsidRDefault="006F395C">
      <w:r>
        <w:t xml:space="preserve">Cum dripped from her mouth, pussy and </w:t>
      </w:r>
      <w:r w:rsidR="00AA7BD4">
        <w:t>ass hsole</w:t>
      </w:r>
      <w:r>
        <w:t xml:space="preserve">. She had two black eyes, a busted, lips and a broken nose. Mary Jane had bruises all over her body and looked like she been to hell. Scratch marks were on her tits, and it was dripping milk. Black Cat looked like a goddess, huge tits and muscles. Black Cat huge </w:t>
      </w:r>
      <w:r w:rsidR="00AA7BD4">
        <w:t>strap on</w:t>
      </w:r>
      <w:r>
        <w:t xml:space="preserve"> was drench in pussy juice. It was dripping and glistening and looked huge in comparison to her.  </w:t>
      </w:r>
    </w:p>
    <w:p w:rsidR="006F395C" w:rsidRDefault="006F395C">
      <w:r>
        <w:t xml:space="preserve">“Well think you </w:t>
      </w:r>
      <w:r w:rsidR="00AA7BD4">
        <w:t>won’t</w:t>
      </w:r>
      <w:r>
        <w:t xml:space="preserve"> be doing any cover shoots anytime soon” Black Cat laughed</w:t>
      </w:r>
    </w:p>
    <w:p w:rsidR="006F395C" w:rsidRDefault="006F395C">
      <w:r>
        <w:t xml:space="preserve">She slapped her a few times  and pushed her on the ground. She stood. She stroked the </w:t>
      </w:r>
      <w:r w:rsidR="00AA7BD4">
        <w:t>strap on</w:t>
      </w:r>
    </w:p>
    <w:p w:rsidR="006F395C" w:rsidRDefault="006F395C">
      <w:r>
        <w:t>“Think your tits need to be glisten”</w:t>
      </w:r>
    </w:p>
    <w:p w:rsidR="006F395C" w:rsidRDefault="006F395C">
      <w:r>
        <w:t>“Please…you win”</w:t>
      </w:r>
    </w:p>
    <w:p w:rsidR="006F395C" w:rsidRDefault="006F395C">
      <w:r>
        <w:t>“Of course I do” She said stomping on her stomach</w:t>
      </w:r>
    </w:p>
    <w:p w:rsidR="006F395C" w:rsidRDefault="006F395C">
      <w:r>
        <w:t>She came on her tits, making them glisten</w:t>
      </w:r>
    </w:p>
    <w:p w:rsidR="006F395C" w:rsidRDefault="006F395C">
      <w:r>
        <w:t xml:space="preserve">“Don’t think </w:t>
      </w:r>
      <w:r w:rsidR="00AA7BD4">
        <w:t>you’re</w:t>
      </w:r>
      <w:r>
        <w:t xml:space="preserve"> beaten enough </w:t>
      </w:r>
      <w:r w:rsidR="00AA7BD4">
        <w:t>left</w:t>
      </w:r>
      <w:r>
        <w:t xml:space="preserve"> to sale  it” Black Cat Said</w:t>
      </w:r>
    </w:p>
    <w:p w:rsidR="006F395C" w:rsidRDefault="006F395C">
      <w:r>
        <w:t>She dragged the helpless Mary Jane by the hair and slammed her face into the wall.</w:t>
      </w:r>
    </w:p>
    <w:p w:rsidR="006F395C" w:rsidRDefault="006F395C">
      <w:r>
        <w:t>“Mmmmmmmm no not enough” Black Cat Said</w:t>
      </w:r>
    </w:p>
    <w:p w:rsidR="006F395C" w:rsidRDefault="006F395C">
      <w:r>
        <w:t xml:space="preserve">She dragged her to the kitchen and </w:t>
      </w:r>
      <w:r w:rsidR="00AA7BD4">
        <w:t>opens</w:t>
      </w:r>
      <w:r>
        <w:t xml:space="preserve"> the door. She put her head in and slammed the door. She laughed pulling on a bottle of wine. She drank it down.</w:t>
      </w:r>
    </w:p>
    <w:p w:rsidR="006F395C" w:rsidRDefault="006F395C">
      <w:r>
        <w:t>“</w:t>
      </w:r>
      <w:r w:rsidR="00AA7BD4">
        <w:t>Mom</w:t>
      </w:r>
      <w:r>
        <w:t xml:space="preserve"> </w:t>
      </w:r>
      <w:r w:rsidR="00AA7BD4">
        <w:t>fucks…</w:t>
      </w:r>
      <w:r>
        <w:t xml:space="preserve">Breast Milk and wine perfect combination” She Said and then finish of a quart of milk. She poured the wine on Mary </w:t>
      </w:r>
      <w:r w:rsidR="00AA7BD4">
        <w:t>Jane’s</w:t>
      </w:r>
      <w:r>
        <w:t xml:space="preserve"> body</w:t>
      </w:r>
    </w:p>
    <w:p w:rsidR="006F395C" w:rsidRDefault="006F395C">
      <w:r>
        <w:lastRenderedPageBreak/>
        <w:t>“Ok fucker” She Said</w:t>
      </w:r>
    </w:p>
    <w:p w:rsidR="006F395C" w:rsidRDefault="006F395C">
      <w:r>
        <w:t xml:space="preserve">She grabbed her arm and put in the freeze slammed it again breaking her arm. She grabbed the empty bottle and broke it over her head. She </w:t>
      </w:r>
      <w:r w:rsidR="00AA7BD4">
        <w:t>picks</w:t>
      </w:r>
      <w:r>
        <w:t xml:space="preserve"> the pieces of glass out</w:t>
      </w:r>
      <w:r w:rsidR="001E41D7">
        <w:t xml:space="preserve">.  She scooped Black Cat up and looked at where the keep the </w:t>
      </w:r>
      <w:r w:rsidR="00AA7BD4">
        <w:t>cabinets</w:t>
      </w:r>
      <w:r w:rsidR="001E41D7">
        <w:t xml:space="preserve"> with plates and glassed. She tossed her into it breaking the cabinet the plates and glassed fall on her</w:t>
      </w:r>
    </w:p>
    <w:p w:rsidR="006F395C" w:rsidRDefault="006F395C">
      <w:r>
        <w:t>“Well I had my fun” She Said</w:t>
      </w:r>
    </w:p>
    <w:p w:rsidR="001E41D7" w:rsidRDefault="001E41D7">
      <w:r>
        <w:t>She place her foot on her back</w:t>
      </w:r>
    </w:p>
    <w:p w:rsidR="001E41D7" w:rsidRDefault="001E41D7">
      <w:r>
        <w:t xml:space="preserve">“Before I kill you I want you to know.  I will be fucking him better </w:t>
      </w:r>
      <w:r w:rsidR="00AA7BD4">
        <w:t>than</w:t>
      </w:r>
      <w:r>
        <w:t xml:space="preserve"> you ever could. You clearly shown you can take that many inches of cock. You </w:t>
      </w:r>
      <w:r w:rsidR="00AA7BD4">
        <w:t>can’t</w:t>
      </w:r>
      <w:r>
        <w:t xml:space="preserve"> take a full strength. This </w:t>
      </w:r>
      <w:r w:rsidR="00AA7BD4">
        <w:t>strap on</w:t>
      </w:r>
      <w:r>
        <w:t xml:space="preserve"> was barely over a foot and it split you open…Any last words”</w:t>
      </w:r>
      <w:r w:rsidR="00133363">
        <w:t xml:space="preserve"> Black Cat Said</w:t>
      </w:r>
    </w:p>
    <w:p w:rsidR="00133363" w:rsidRDefault="00133363">
      <w:r>
        <w:t>“I will do anything” She Said “Do anything you ask…Please you”</w:t>
      </w:r>
    </w:p>
    <w:p w:rsidR="00133363" w:rsidRDefault="00133363">
      <w:r>
        <w:t>“Don’t think so. I have plenty of broken sluts that I won. I don’t need to use a used up whore” Black Cat Said</w:t>
      </w:r>
    </w:p>
    <w:p w:rsidR="006F395C" w:rsidRDefault="006F395C">
      <w:r>
        <w:t>She grabbed her up, and held her to her tits.</w:t>
      </w:r>
    </w:p>
    <w:p w:rsidR="006F395C" w:rsidRDefault="006F395C">
      <w:r>
        <w:t>“One last look at perfection”</w:t>
      </w:r>
    </w:p>
    <w:p w:rsidR="006F395C" w:rsidRDefault="006F395C">
      <w:r>
        <w:t xml:space="preserve">She grabbed her by her hair and slammed her into her tons of tits. She screamed as she was being slammed into her tits again and again. Soon it was like getting slammed between two </w:t>
      </w:r>
      <w:r w:rsidR="00AA7BD4">
        <w:t>boulders</w:t>
      </w:r>
      <w:r>
        <w:t>. Mary Jane blood was splatter</w:t>
      </w:r>
    </w:p>
    <w:p w:rsidR="006F395C" w:rsidRDefault="006F395C">
      <w:r>
        <w:t>“Come on baby</w:t>
      </w:r>
      <w:r w:rsidR="00AA7BD4">
        <w:t>...</w:t>
      </w:r>
      <w:r>
        <w:t>feel my TONS of tits” She Said</w:t>
      </w:r>
    </w:p>
    <w:p w:rsidR="006F395C" w:rsidRDefault="006F395C">
      <w:r>
        <w:t>She slammed her into the wall and smashed her tits against her face again and again, making a huge dent into the wall.  It was breaking her jaw and face. It smashed her skull beating her to death with her tits.  Soon her tits were soaked with her blood</w:t>
      </w:r>
      <w:r w:rsidR="001E41D7">
        <w:t>.  She beat Mary Jane till there were blackness and she fail down dead</w:t>
      </w:r>
    </w:p>
    <w:p w:rsidR="001E41D7" w:rsidRDefault="001E41D7">
      <w:r>
        <w:t>“Fucking whore” Black Cat Said</w:t>
      </w:r>
    </w:p>
    <w:p w:rsidR="001E41D7" w:rsidRDefault="001E41D7">
      <w:r>
        <w:t xml:space="preserve">She started to get dressed and grabbed her wedding ring.  She flushed it down </w:t>
      </w:r>
      <w:r w:rsidR="00AA7BD4">
        <w:t>at</w:t>
      </w:r>
      <w:r>
        <w:t xml:space="preserve"> the toilet. Black Cat </w:t>
      </w:r>
      <w:r w:rsidR="00AA7BD4">
        <w:t>grabs</w:t>
      </w:r>
      <w:r>
        <w:t xml:space="preserve"> a pack of </w:t>
      </w:r>
      <w:r w:rsidR="00AA7BD4">
        <w:t>cigarettes</w:t>
      </w:r>
      <w:r>
        <w:t xml:space="preserve"> from the bad and lit. She took a few drags enjoying the release of what she just done.</w:t>
      </w:r>
    </w:p>
    <w:p w:rsidR="001E41D7" w:rsidRDefault="001E41D7">
      <w:r>
        <w:t>“Where you belong whore”</w:t>
      </w:r>
    </w:p>
    <w:p w:rsidR="001E41D7" w:rsidRDefault="001E41D7">
      <w:r>
        <w:t>Black Cat took a shower while Mary Jane laid dead. She fingered herself, enjoying it. She plunged her fingers it making herself moan. She pushed her hands against the wall as she cried out with passion cumming again and again. Black Cat walked out and got dress. She calmly fixed her hair.  She took out a few pumpkins bag and tossed it</w:t>
      </w:r>
    </w:p>
    <w:p w:rsidR="001E41D7" w:rsidRDefault="001E41D7">
      <w:r>
        <w:lastRenderedPageBreak/>
        <w:t>“So long Red”</w:t>
      </w:r>
    </w:p>
    <w:p w:rsidR="001E41D7" w:rsidRDefault="001E41D7">
      <w:r>
        <w:t xml:space="preserve">She leaped off the building with her duffel bag as it exploded with a fireball. That night she </w:t>
      </w:r>
      <w:r w:rsidR="00AA7BD4">
        <w:t>dumped Green</w:t>
      </w:r>
      <w:r>
        <w:t xml:space="preserve"> Goblin body off a building in a bad part of town and called the cops. The heroes </w:t>
      </w:r>
      <w:r w:rsidR="00AA7BD4">
        <w:t>believe</w:t>
      </w:r>
      <w:r>
        <w:t xml:space="preserve"> her story.  Soon she won Peter Parker heart and they were married a Year Later</w:t>
      </w:r>
    </w:p>
    <w:p w:rsidR="001E41D7" w:rsidRDefault="001E41D7"/>
    <w:sectPr w:rsidR="001E41D7" w:rsidSect="002371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C02C6"/>
    <w:rsid w:val="000E6758"/>
    <w:rsid w:val="00112F76"/>
    <w:rsid w:val="0012551F"/>
    <w:rsid w:val="00133363"/>
    <w:rsid w:val="001D3977"/>
    <w:rsid w:val="001E41D7"/>
    <w:rsid w:val="00220370"/>
    <w:rsid w:val="00237147"/>
    <w:rsid w:val="00323AA5"/>
    <w:rsid w:val="003B253A"/>
    <w:rsid w:val="005A74E0"/>
    <w:rsid w:val="005C02C6"/>
    <w:rsid w:val="005F26A5"/>
    <w:rsid w:val="006067E4"/>
    <w:rsid w:val="006A12C5"/>
    <w:rsid w:val="006F395C"/>
    <w:rsid w:val="007821CD"/>
    <w:rsid w:val="007D68C3"/>
    <w:rsid w:val="00914CA5"/>
    <w:rsid w:val="00946049"/>
    <w:rsid w:val="00AA7BD4"/>
    <w:rsid w:val="00AB080C"/>
    <w:rsid w:val="00B61E0A"/>
    <w:rsid w:val="00BF2FBE"/>
    <w:rsid w:val="00DC2687"/>
    <w:rsid w:val="00E3239E"/>
    <w:rsid w:val="00EC68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1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268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A6C72-4BE7-4F90-B4AA-7D34B705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3</Pages>
  <Words>3920</Words>
  <Characters>2234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Corporate Edition</cp:lastModifiedBy>
  <cp:revision>7</cp:revision>
  <dcterms:created xsi:type="dcterms:W3CDTF">2012-09-12T01:17:00Z</dcterms:created>
  <dcterms:modified xsi:type="dcterms:W3CDTF">2012-09-21T21:44:00Z</dcterms:modified>
</cp:coreProperties>
</file>